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8C" w:rsidRDefault="003C738C" w:rsidP="003C738C">
      <w:pPr>
        <w:pStyle w:val="NormaleWeb"/>
        <w:spacing w:before="120" w:beforeAutospacing="0" w:after="12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All’Ordinario Diocesano</w:t>
      </w:r>
    </w:p>
    <w:p w:rsidR="003C738C" w:rsidRDefault="003C738C" w:rsidP="003C738C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3C738C" w:rsidRDefault="003C738C" w:rsidP="003C738C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3C738C" w:rsidRDefault="003C738C" w:rsidP="003C738C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3C738C" w:rsidRDefault="003C738C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3C00">
        <w:rPr>
          <w:b/>
        </w:rPr>
        <w:t>autorizzazione a stipulare un contratto di affitto o comodato</w:t>
      </w:r>
    </w:p>
    <w:p w:rsidR="0089245E" w:rsidRDefault="00BC384D" w:rsidP="00ED6743">
      <w:pPr>
        <w:pStyle w:val="NormaleWeb"/>
        <w:spacing w:line="276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ED6743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933C00">
        <w:t xml:space="preserve">stipulare un contratto di ______________ (affitto/comodato) per </w:t>
      </w:r>
      <w:r w:rsidR="00736680">
        <w:t>l’immobile sito in ____________________ di proprietà di/della _______________________, censito NCEU</w:t>
      </w:r>
      <w:r w:rsidR="00BC44E7">
        <w:t>/NCT</w:t>
      </w:r>
      <w:r w:rsidR="00736680">
        <w:t xml:space="preserve"> del comune di _______________ foglio n. ____ Mappale ________ Sub. _________, </w:t>
      </w:r>
      <w:r w:rsidR="00933C00">
        <w:t>con _______________________________________________ (il Sig./Sig.ra/Sigg./Associazione/Ente) per il periodo di ___________________________________</w:t>
      </w:r>
    </w:p>
    <w:p w:rsidR="0089245E" w:rsidRDefault="0089245E" w:rsidP="00ED6743">
      <w:pPr>
        <w:pStyle w:val="NormaleWeb"/>
        <w:spacing w:line="276" w:lineRule="auto"/>
        <w:jc w:val="both"/>
      </w:pPr>
      <w:r>
        <w:t>Il Canone di affitto è stato convenuto in € _______________</w:t>
      </w:r>
    </w:p>
    <w:p w:rsidR="00736680" w:rsidRPr="002D6F12" w:rsidRDefault="00736680" w:rsidP="00933C00">
      <w:pPr>
        <w:pStyle w:val="NormaleWeb"/>
        <w:spacing w:line="360" w:lineRule="auto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933C00">
      <w:pPr>
        <w:pStyle w:val="NormaleWeb"/>
        <w:spacing w:line="360" w:lineRule="auto"/>
      </w:pPr>
      <w:r>
        <w:t xml:space="preserve">L’autorizzazione </w:t>
      </w:r>
      <w:r w:rsidR="00933C00">
        <w:t>a stipulare il contratto per le seguenti motivazioni:</w:t>
      </w:r>
    </w:p>
    <w:p w:rsidR="00736680" w:rsidRDefault="00933C00" w:rsidP="00933C00">
      <w:pPr>
        <w:pStyle w:val="Normale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>Bozza del contratto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>Parere del CAEP</w:t>
      </w:r>
    </w:p>
    <w:p w:rsidR="0089245E" w:rsidRDefault="0089245E" w:rsidP="00736680">
      <w:pPr>
        <w:pStyle w:val="NormaleWeb"/>
        <w:numPr>
          <w:ilvl w:val="0"/>
          <w:numId w:val="6"/>
        </w:numPr>
      </w:pPr>
      <w:r>
        <w:t xml:space="preserve">Visura catastale e </w:t>
      </w:r>
      <w:r w:rsidR="00686C22">
        <w:t>planimetria</w:t>
      </w:r>
      <w:r>
        <w:t xml:space="preserve"> dei locali</w:t>
      </w:r>
    </w:p>
    <w:p w:rsidR="00686C22" w:rsidRDefault="00686C22" w:rsidP="00736680">
      <w:pPr>
        <w:pStyle w:val="NormaleWeb"/>
        <w:numPr>
          <w:ilvl w:val="0"/>
          <w:numId w:val="6"/>
        </w:numPr>
      </w:pPr>
      <w:r>
        <w:t>Inventario dei beni mobili</w:t>
      </w:r>
    </w:p>
    <w:p w:rsidR="0089245E" w:rsidRDefault="0089245E" w:rsidP="0089245E">
      <w:pPr>
        <w:pStyle w:val="NormaleWeb"/>
        <w:numPr>
          <w:ilvl w:val="0"/>
          <w:numId w:val="6"/>
        </w:numPr>
        <w:jc w:val="both"/>
      </w:pPr>
      <w:r>
        <w:t>Ulteriore certificazione richiesta dalla legge vigente relativa agli impianti (es.: Certificazione energetica, etc.)</w:t>
      </w:r>
    </w:p>
    <w:p w:rsidR="00686C22" w:rsidRDefault="00686C22" w:rsidP="00686C22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686C22" w:rsidRDefault="00686C22" w:rsidP="00686C22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86C22" w:rsidRDefault="00686C22" w:rsidP="00736680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686C22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5E" w:rsidRDefault="0082215E" w:rsidP="009C3F71">
      <w:pPr>
        <w:spacing w:after="0" w:line="240" w:lineRule="auto"/>
      </w:pPr>
      <w:r>
        <w:separator/>
      </w:r>
    </w:p>
  </w:endnote>
  <w:endnote w:type="continuationSeparator" w:id="0">
    <w:p w:rsidR="0082215E" w:rsidRDefault="0082215E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5E" w:rsidRDefault="0082215E" w:rsidP="009C3F71">
      <w:pPr>
        <w:spacing w:after="0" w:line="240" w:lineRule="auto"/>
      </w:pPr>
      <w:r>
        <w:separator/>
      </w:r>
    </w:p>
  </w:footnote>
  <w:footnote w:type="continuationSeparator" w:id="0">
    <w:p w:rsidR="0082215E" w:rsidRDefault="0082215E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A58F7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3C738C"/>
    <w:rsid w:val="00437223"/>
    <w:rsid w:val="0045692C"/>
    <w:rsid w:val="004631A3"/>
    <w:rsid w:val="004859CC"/>
    <w:rsid w:val="00491180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701BF"/>
    <w:rsid w:val="006847DC"/>
    <w:rsid w:val="00686C22"/>
    <w:rsid w:val="006C179A"/>
    <w:rsid w:val="0070308E"/>
    <w:rsid w:val="00736680"/>
    <w:rsid w:val="0078611A"/>
    <w:rsid w:val="007A1817"/>
    <w:rsid w:val="007F749B"/>
    <w:rsid w:val="0082215E"/>
    <w:rsid w:val="008355DA"/>
    <w:rsid w:val="008460D5"/>
    <w:rsid w:val="0089245E"/>
    <w:rsid w:val="008A19E4"/>
    <w:rsid w:val="008B797F"/>
    <w:rsid w:val="008E3EA0"/>
    <w:rsid w:val="00917A6A"/>
    <w:rsid w:val="00933C00"/>
    <w:rsid w:val="00937208"/>
    <w:rsid w:val="00950755"/>
    <w:rsid w:val="009A61F7"/>
    <w:rsid w:val="009C3F71"/>
    <w:rsid w:val="009F168E"/>
    <w:rsid w:val="00A022BC"/>
    <w:rsid w:val="00A25A83"/>
    <w:rsid w:val="00B203FB"/>
    <w:rsid w:val="00B460FE"/>
    <w:rsid w:val="00B74E87"/>
    <w:rsid w:val="00BA4557"/>
    <w:rsid w:val="00BB4783"/>
    <w:rsid w:val="00BC384D"/>
    <w:rsid w:val="00BC44E7"/>
    <w:rsid w:val="00BE04AD"/>
    <w:rsid w:val="00BF11AF"/>
    <w:rsid w:val="00C03F4D"/>
    <w:rsid w:val="00C32CE5"/>
    <w:rsid w:val="00CC2224"/>
    <w:rsid w:val="00CC55CD"/>
    <w:rsid w:val="00CD328C"/>
    <w:rsid w:val="00DA66B8"/>
    <w:rsid w:val="00DB0EDA"/>
    <w:rsid w:val="00DE1658"/>
    <w:rsid w:val="00DF248C"/>
    <w:rsid w:val="00E124BF"/>
    <w:rsid w:val="00E130D4"/>
    <w:rsid w:val="00ED3680"/>
    <w:rsid w:val="00ED6743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00EB-120E-4ACD-8FDF-C2AC468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10-13T07:51:00Z</cp:lastPrinted>
  <dcterms:created xsi:type="dcterms:W3CDTF">2020-01-07T13:05:00Z</dcterms:created>
  <dcterms:modified xsi:type="dcterms:W3CDTF">2020-01-07T13:05:00Z</dcterms:modified>
</cp:coreProperties>
</file>